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487BA" w14:textId="2D3D85EB" w:rsidR="004E43E4" w:rsidRPr="001521DD" w:rsidRDefault="00A64522" w:rsidP="0063595B">
      <w:pPr>
        <w:rPr>
          <w:rFonts w:ascii="Arial" w:hAnsi="Arial" w:cs="Arial"/>
          <w:b/>
          <w:color w:val="000000" w:themeColor="text1"/>
          <w:sz w:val="30"/>
          <w:szCs w:val="30"/>
          <w:lang w:val="nl-NL"/>
        </w:rPr>
      </w:pPr>
      <w:r w:rsidRPr="001521DD">
        <w:rPr>
          <w:rFonts w:ascii="Arial" w:hAnsi="Arial" w:cs="Arial"/>
          <w:b/>
          <w:color w:val="000000" w:themeColor="text1"/>
          <w:sz w:val="30"/>
          <w:szCs w:val="30"/>
          <w:lang w:val="nl-NL"/>
        </w:rPr>
        <w:t xml:space="preserve">Wout van </w:t>
      </w:r>
      <w:proofErr w:type="spellStart"/>
      <w:r w:rsidRPr="001521DD">
        <w:rPr>
          <w:rFonts w:ascii="Arial" w:hAnsi="Arial" w:cs="Arial"/>
          <w:b/>
          <w:color w:val="000000" w:themeColor="text1"/>
          <w:sz w:val="30"/>
          <w:szCs w:val="30"/>
          <w:lang w:val="nl-NL"/>
        </w:rPr>
        <w:t>Aert</w:t>
      </w:r>
      <w:proofErr w:type="spellEnd"/>
      <w:r w:rsidR="009712A7" w:rsidRPr="001521DD">
        <w:rPr>
          <w:rFonts w:ascii="Arial" w:hAnsi="Arial" w:cs="Arial"/>
          <w:b/>
          <w:color w:val="000000" w:themeColor="text1"/>
          <w:sz w:val="30"/>
          <w:szCs w:val="30"/>
          <w:lang w:val="nl-NL"/>
        </w:rPr>
        <w:t xml:space="preserve"> en </w:t>
      </w:r>
      <w:r w:rsidR="00E052F1" w:rsidRPr="001521DD">
        <w:rPr>
          <w:rFonts w:ascii="Arial" w:hAnsi="Arial" w:cs="Arial"/>
          <w:b/>
          <w:color w:val="000000" w:themeColor="text1"/>
          <w:sz w:val="30"/>
          <w:szCs w:val="30"/>
          <w:lang w:val="nl-NL"/>
        </w:rPr>
        <w:t xml:space="preserve">Stéphane </w:t>
      </w:r>
      <w:proofErr w:type="spellStart"/>
      <w:r w:rsidR="00E052F1" w:rsidRPr="001521DD">
        <w:rPr>
          <w:rFonts w:ascii="Arial" w:hAnsi="Arial" w:cs="Arial"/>
          <w:b/>
          <w:color w:val="000000" w:themeColor="text1"/>
          <w:sz w:val="30"/>
          <w:szCs w:val="30"/>
          <w:lang w:val="nl-NL"/>
        </w:rPr>
        <w:t>Buyens</w:t>
      </w:r>
      <w:proofErr w:type="spellEnd"/>
      <w:r w:rsidR="0026471F" w:rsidRPr="001521DD">
        <w:rPr>
          <w:rFonts w:ascii="Arial" w:hAnsi="Arial" w:cs="Arial"/>
          <w:b/>
          <w:color w:val="000000" w:themeColor="text1"/>
          <w:sz w:val="30"/>
          <w:szCs w:val="30"/>
          <w:lang w:val="nl-NL"/>
        </w:rPr>
        <w:t xml:space="preserve"> lanceren nieuwe gerechten bij </w:t>
      </w:r>
      <w:proofErr w:type="spellStart"/>
      <w:r w:rsidR="0026471F" w:rsidRPr="001521DD">
        <w:rPr>
          <w:rFonts w:ascii="Arial" w:hAnsi="Arial" w:cs="Arial"/>
          <w:b/>
          <w:color w:val="000000" w:themeColor="text1"/>
          <w:sz w:val="30"/>
          <w:szCs w:val="30"/>
          <w:lang w:val="nl-NL"/>
        </w:rPr>
        <w:t>Chez</w:t>
      </w:r>
      <w:proofErr w:type="spellEnd"/>
      <w:r w:rsidR="0026471F" w:rsidRPr="001521DD">
        <w:rPr>
          <w:rFonts w:ascii="Arial" w:hAnsi="Arial" w:cs="Arial"/>
          <w:b/>
          <w:color w:val="000000" w:themeColor="text1"/>
          <w:sz w:val="30"/>
          <w:szCs w:val="30"/>
          <w:lang w:val="nl-NL"/>
        </w:rPr>
        <w:t xml:space="preserve"> Charles</w:t>
      </w:r>
      <w:r w:rsidR="004E43E4" w:rsidRPr="001521DD">
        <w:rPr>
          <w:rFonts w:ascii="Arial" w:hAnsi="Arial" w:cs="Arial"/>
          <w:b/>
          <w:color w:val="000000" w:themeColor="text1"/>
          <w:sz w:val="30"/>
          <w:szCs w:val="30"/>
          <w:lang w:val="nl-NL"/>
        </w:rPr>
        <w:t xml:space="preserve"> </w:t>
      </w:r>
    </w:p>
    <w:p w14:paraId="46EBEBBE" w14:textId="77777777" w:rsidR="009A6865" w:rsidRPr="001521DD" w:rsidRDefault="009A6865" w:rsidP="00A57423">
      <w:pPr>
        <w:spacing w:line="360" w:lineRule="auto"/>
        <w:rPr>
          <w:rFonts w:ascii="Arial" w:hAnsi="Arial" w:cs="Arial"/>
          <w:b/>
          <w:i/>
          <w:color w:val="000000" w:themeColor="text1"/>
          <w:sz w:val="20"/>
          <w:szCs w:val="20"/>
          <w:lang w:val="nl-NL"/>
        </w:rPr>
      </w:pPr>
    </w:p>
    <w:p w14:paraId="7704EEF9" w14:textId="65A355C7" w:rsidR="00A64522" w:rsidRPr="0015699F" w:rsidRDefault="005E339C" w:rsidP="00A57423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nl-NL"/>
        </w:rPr>
      </w:pPr>
      <w:r w:rsidRPr="0015699F">
        <w:rPr>
          <w:rFonts w:ascii="Arial" w:hAnsi="Arial" w:cs="Arial"/>
          <w:b/>
          <w:i/>
          <w:color w:val="000000" w:themeColor="text1"/>
          <w:sz w:val="20"/>
          <w:szCs w:val="20"/>
          <w:lang w:val="nl-NL"/>
        </w:rPr>
        <w:t>27</w:t>
      </w:r>
      <w:r w:rsidR="0026471F" w:rsidRPr="0015699F">
        <w:rPr>
          <w:rFonts w:ascii="Arial" w:hAnsi="Arial" w:cs="Arial"/>
          <w:b/>
          <w:i/>
          <w:color w:val="000000" w:themeColor="text1"/>
          <w:sz w:val="20"/>
          <w:szCs w:val="20"/>
          <w:lang w:val="nl-NL"/>
        </w:rPr>
        <w:t xml:space="preserve"> april</w:t>
      </w:r>
      <w:r w:rsidR="004E43E4" w:rsidRPr="0015699F">
        <w:rPr>
          <w:rFonts w:ascii="Arial" w:hAnsi="Arial" w:cs="Arial"/>
          <w:b/>
          <w:i/>
          <w:color w:val="000000" w:themeColor="text1"/>
          <w:sz w:val="20"/>
          <w:szCs w:val="20"/>
          <w:lang w:val="nl-NL"/>
        </w:rPr>
        <w:t xml:space="preserve"> 2017</w:t>
      </w:r>
      <w:r w:rsidR="004E43E4" w:rsidRPr="0015699F">
        <w:rPr>
          <w:rFonts w:ascii="Arial" w:hAnsi="Arial" w:cs="Arial"/>
          <w:b/>
          <w:color w:val="000000" w:themeColor="text1"/>
          <w:sz w:val="20"/>
          <w:szCs w:val="20"/>
          <w:lang w:val="nl-NL"/>
        </w:rPr>
        <w:t xml:space="preserve">, </w:t>
      </w:r>
      <w:r w:rsidR="00BC4321" w:rsidRPr="0015699F">
        <w:rPr>
          <w:rFonts w:ascii="Arial" w:hAnsi="Arial" w:cs="Arial"/>
          <w:b/>
          <w:color w:val="000000" w:themeColor="text1"/>
          <w:sz w:val="20"/>
          <w:szCs w:val="20"/>
          <w:lang w:val="nl-NL"/>
        </w:rPr>
        <w:t>Antwerpen</w:t>
      </w:r>
      <w:r w:rsidR="004E43E4" w:rsidRPr="0015699F">
        <w:rPr>
          <w:rFonts w:ascii="Arial" w:hAnsi="Arial" w:cs="Arial"/>
          <w:b/>
          <w:color w:val="000000" w:themeColor="text1"/>
          <w:sz w:val="20"/>
          <w:szCs w:val="20"/>
          <w:lang w:val="nl-NL"/>
        </w:rPr>
        <w:t xml:space="preserve"> – </w:t>
      </w:r>
      <w:r w:rsidR="0026471F" w:rsidRPr="0015699F">
        <w:rPr>
          <w:rFonts w:ascii="Arial" w:hAnsi="Arial" w:cs="Arial"/>
          <w:b/>
          <w:color w:val="000000" w:themeColor="text1"/>
          <w:sz w:val="20"/>
          <w:szCs w:val="20"/>
          <w:lang w:val="nl-NL"/>
        </w:rPr>
        <w:t>Za</w:t>
      </w:r>
      <w:r w:rsidR="001D2FE1" w:rsidRPr="0015699F">
        <w:rPr>
          <w:rFonts w:ascii="Arial" w:hAnsi="Arial" w:cs="Arial"/>
          <w:b/>
          <w:color w:val="000000" w:themeColor="text1"/>
          <w:sz w:val="20"/>
          <w:szCs w:val="20"/>
          <w:lang w:val="nl-NL"/>
        </w:rPr>
        <w:t xml:space="preserve">terdag 22 april </w:t>
      </w:r>
      <w:r w:rsidR="009712A7" w:rsidRPr="0015699F">
        <w:rPr>
          <w:rFonts w:ascii="Arial" w:hAnsi="Arial" w:cs="Arial"/>
          <w:b/>
          <w:color w:val="000000" w:themeColor="text1"/>
          <w:sz w:val="20"/>
          <w:szCs w:val="20"/>
          <w:lang w:val="nl-NL"/>
        </w:rPr>
        <w:t xml:space="preserve">kropen </w:t>
      </w:r>
      <w:proofErr w:type="spellStart"/>
      <w:r w:rsidR="009712A7" w:rsidRPr="0015699F">
        <w:rPr>
          <w:rFonts w:ascii="Arial" w:hAnsi="Arial" w:cs="Arial"/>
          <w:b/>
          <w:color w:val="000000" w:themeColor="text1"/>
          <w:sz w:val="20"/>
          <w:szCs w:val="20"/>
          <w:lang w:val="nl-NL"/>
        </w:rPr>
        <w:t>topchef</w:t>
      </w:r>
      <w:proofErr w:type="spellEnd"/>
      <w:r w:rsidR="009712A7" w:rsidRPr="0015699F">
        <w:rPr>
          <w:rFonts w:ascii="Arial" w:hAnsi="Arial" w:cs="Arial"/>
          <w:b/>
          <w:color w:val="000000" w:themeColor="text1"/>
          <w:sz w:val="20"/>
          <w:szCs w:val="20"/>
          <w:lang w:val="nl-NL"/>
        </w:rPr>
        <w:t xml:space="preserve"> Stéphane </w:t>
      </w:r>
      <w:proofErr w:type="spellStart"/>
      <w:r w:rsidR="009712A7" w:rsidRPr="0015699F">
        <w:rPr>
          <w:rFonts w:ascii="Arial" w:hAnsi="Arial" w:cs="Arial"/>
          <w:b/>
          <w:color w:val="000000" w:themeColor="text1"/>
          <w:sz w:val="20"/>
          <w:szCs w:val="20"/>
          <w:lang w:val="nl-NL"/>
        </w:rPr>
        <w:t>Buyens</w:t>
      </w:r>
      <w:proofErr w:type="spellEnd"/>
      <w:r w:rsidR="009712A7" w:rsidRPr="0015699F">
        <w:rPr>
          <w:rFonts w:ascii="Arial" w:hAnsi="Arial" w:cs="Arial"/>
          <w:b/>
          <w:color w:val="000000" w:themeColor="text1"/>
          <w:sz w:val="20"/>
          <w:szCs w:val="20"/>
          <w:lang w:val="nl-NL"/>
        </w:rPr>
        <w:t xml:space="preserve"> en </w:t>
      </w:r>
      <w:r w:rsidR="00010227" w:rsidRPr="0015699F">
        <w:rPr>
          <w:rFonts w:ascii="Arial" w:hAnsi="Arial" w:cs="Arial"/>
          <w:b/>
          <w:color w:val="000000" w:themeColor="text1"/>
          <w:sz w:val="20"/>
          <w:szCs w:val="20"/>
          <w:lang w:val="nl-NL"/>
        </w:rPr>
        <w:t xml:space="preserve">wereldkampioen cyclocross </w:t>
      </w:r>
      <w:r w:rsidR="009712A7" w:rsidRPr="0015699F">
        <w:rPr>
          <w:rFonts w:ascii="Arial" w:hAnsi="Arial" w:cs="Arial"/>
          <w:b/>
          <w:color w:val="000000" w:themeColor="text1"/>
          <w:sz w:val="20"/>
          <w:szCs w:val="20"/>
          <w:lang w:val="nl-NL"/>
        </w:rPr>
        <w:t xml:space="preserve">Wout van </w:t>
      </w:r>
      <w:proofErr w:type="spellStart"/>
      <w:r w:rsidR="009712A7" w:rsidRPr="0015699F">
        <w:rPr>
          <w:rFonts w:ascii="Arial" w:hAnsi="Arial" w:cs="Arial"/>
          <w:b/>
          <w:color w:val="000000" w:themeColor="text1"/>
          <w:sz w:val="20"/>
          <w:szCs w:val="20"/>
          <w:lang w:val="nl-NL"/>
        </w:rPr>
        <w:t>Aert</w:t>
      </w:r>
      <w:proofErr w:type="spellEnd"/>
      <w:r w:rsidR="009712A7" w:rsidRPr="0015699F">
        <w:rPr>
          <w:rFonts w:ascii="Arial" w:hAnsi="Arial" w:cs="Arial"/>
          <w:b/>
          <w:color w:val="000000" w:themeColor="text1"/>
          <w:sz w:val="20"/>
          <w:szCs w:val="20"/>
          <w:lang w:val="nl-NL"/>
        </w:rPr>
        <w:t xml:space="preserve"> achter de potten van </w:t>
      </w:r>
      <w:proofErr w:type="spellStart"/>
      <w:r w:rsidR="009712A7" w:rsidRPr="0015699F">
        <w:rPr>
          <w:rFonts w:ascii="Arial" w:hAnsi="Arial" w:cs="Arial"/>
          <w:b/>
          <w:color w:val="000000" w:themeColor="text1"/>
          <w:sz w:val="20"/>
          <w:szCs w:val="20"/>
          <w:lang w:val="nl-NL"/>
        </w:rPr>
        <w:t>Chez</w:t>
      </w:r>
      <w:proofErr w:type="spellEnd"/>
      <w:r w:rsidR="009712A7" w:rsidRPr="0015699F">
        <w:rPr>
          <w:rFonts w:ascii="Arial" w:hAnsi="Arial" w:cs="Arial"/>
          <w:b/>
          <w:color w:val="000000" w:themeColor="text1"/>
          <w:sz w:val="20"/>
          <w:szCs w:val="20"/>
          <w:lang w:val="nl-NL"/>
        </w:rPr>
        <w:t xml:space="preserve"> Charles</w:t>
      </w:r>
      <w:r w:rsidR="00A64522" w:rsidRPr="0015699F">
        <w:rPr>
          <w:rFonts w:ascii="Arial" w:hAnsi="Arial" w:cs="Arial"/>
          <w:b/>
          <w:color w:val="000000" w:themeColor="text1"/>
          <w:sz w:val="20"/>
          <w:szCs w:val="20"/>
          <w:lang w:val="nl-NL"/>
        </w:rPr>
        <w:t>. Ze creëerden twee exclusieve gerechten voor de nieuwe brasserie-</w:t>
      </w:r>
      <w:proofErr w:type="spellStart"/>
      <w:r w:rsidR="00A64522" w:rsidRPr="0015699F">
        <w:rPr>
          <w:rFonts w:ascii="Arial" w:hAnsi="Arial" w:cs="Arial"/>
          <w:b/>
          <w:color w:val="000000" w:themeColor="text1"/>
          <w:sz w:val="20"/>
          <w:szCs w:val="20"/>
          <w:lang w:val="nl-NL"/>
        </w:rPr>
        <w:t>verswinkel</w:t>
      </w:r>
      <w:proofErr w:type="spellEnd"/>
      <w:r w:rsidR="00A64522" w:rsidRPr="0015699F">
        <w:rPr>
          <w:rFonts w:ascii="Arial" w:hAnsi="Arial" w:cs="Arial"/>
          <w:b/>
          <w:color w:val="000000" w:themeColor="text1"/>
          <w:sz w:val="20"/>
          <w:szCs w:val="20"/>
          <w:lang w:val="nl-NL"/>
        </w:rPr>
        <w:t xml:space="preserve"> op de Antwerpse Groenplaats.</w:t>
      </w:r>
    </w:p>
    <w:p w14:paraId="1D972B12" w14:textId="77777777" w:rsidR="00A64522" w:rsidRPr="0015699F" w:rsidRDefault="00A64522" w:rsidP="00A57423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nl-NL"/>
        </w:rPr>
      </w:pPr>
    </w:p>
    <w:p w14:paraId="22B94949" w14:textId="6DB26CBB" w:rsidR="0063595B" w:rsidRPr="0015699F" w:rsidRDefault="00A64522" w:rsidP="0063595B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nl-NL"/>
        </w:rPr>
      </w:pPr>
      <w:r w:rsidRPr="0015699F">
        <w:rPr>
          <w:rFonts w:ascii="Arial" w:hAnsi="Arial" w:cs="Arial"/>
          <w:color w:val="000000" w:themeColor="text1"/>
          <w:sz w:val="20"/>
          <w:szCs w:val="20"/>
          <w:lang w:val="nl-NL"/>
        </w:rPr>
        <w:t>Het duo stelde</w:t>
      </w:r>
      <w:r w:rsidR="00981B08" w:rsidRPr="0015699F">
        <w:rPr>
          <w:rFonts w:ascii="Arial" w:hAnsi="Arial" w:cs="Arial"/>
          <w:color w:val="000000" w:themeColor="text1"/>
          <w:sz w:val="20"/>
          <w:szCs w:val="20"/>
          <w:lang w:val="nl-NL"/>
        </w:rPr>
        <w:t xml:space="preserve"> een broodje en salade </w:t>
      </w:r>
      <w:r w:rsidRPr="0015699F">
        <w:rPr>
          <w:rFonts w:ascii="Arial" w:hAnsi="Arial" w:cs="Arial"/>
          <w:color w:val="000000" w:themeColor="text1"/>
          <w:sz w:val="20"/>
          <w:szCs w:val="20"/>
          <w:lang w:val="nl-NL"/>
        </w:rPr>
        <w:t xml:space="preserve">samen </w:t>
      </w:r>
      <w:r w:rsidR="00981B08" w:rsidRPr="0015699F">
        <w:rPr>
          <w:rFonts w:ascii="Arial" w:hAnsi="Arial" w:cs="Arial"/>
          <w:color w:val="000000" w:themeColor="text1"/>
          <w:sz w:val="20"/>
          <w:szCs w:val="20"/>
          <w:lang w:val="nl-NL"/>
        </w:rPr>
        <w:t>met Charles-kwaliteitsbeleg</w:t>
      </w:r>
      <w:r w:rsidR="009712A7" w:rsidRPr="0015699F">
        <w:rPr>
          <w:rFonts w:ascii="Arial" w:hAnsi="Arial" w:cs="Arial"/>
          <w:color w:val="000000" w:themeColor="text1"/>
          <w:sz w:val="20"/>
          <w:szCs w:val="20"/>
          <w:lang w:val="nl-NL"/>
        </w:rPr>
        <w:t>.</w:t>
      </w:r>
      <w:r w:rsidR="00981B08" w:rsidRPr="0015699F">
        <w:rPr>
          <w:rFonts w:ascii="Arial" w:hAnsi="Arial" w:cs="Arial"/>
          <w:color w:val="000000" w:themeColor="text1"/>
          <w:sz w:val="20"/>
          <w:szCs w:val="20"/>
          <w:lang w:val="nl-NL"/>
        </w:rPr>
        <w:t xml:space="preserve"> </w:t>
      </w:r>
      <w:r w:rsidRPr="0015699F">
        <w:rPr>
          <w:rFonts w:ascii="Arial" w:hAnsi="Arial" w:cs="Arial"/>
          <w:color w:val="000000" w:themeColor="text1"/>
          <w:sz w:val="20"/>
          <w:szCs w:val="20"/>
          <w:lang w:val="nl-NL"/>
        </w:rPr>
        <w:t xml:space="preserve">Wout van </w:t>
      </w:r>
      <w:proofErr w:type="spellStart"/>
      <w:r w:rsidRPr="0015699F">
        <w:rPr>
          <w:rFonts w:ascii="Arial" w:hAnsi="Arial" w:cs="Arial"/>
          <w:color w:val="000000" w:themeColor="text1"/>
          <w:sz w:val="20"/>
          <w:szCs w:val="20"/>
          <w:lang w:val="nl-NL"/>
        </w:rPr>
        <w:t>Aert</w:t>
      </w:r>
      <w:proofErr w:type="spellEnd"/>
      <w:r w:rsidRPr="0015699F">
        <w:rPr>
          <w:rFonts w:ascii="Arial" w:hAnsi="Arial" w:cs="Arial"/>
          <w:color w:val="000000" w:themeColor="text1"/>
          <w:sz w:val="20"/>
          <w:szCs w:val="20"/>
          <w:lang w:val="nl-NL"/>
        </w:rPr>
        <w:t xml:space="preserve"> koos het broodje, de </w:t>
      </w:r>
      <w:proofErr w:type="spellStart"/>
      <w:r w:rsidRPr="0015699F">
        <w:rPr>
          <w:rFonts w:ascii="Arial" w:hAnsi="Arial" w:cs="Arial"/>
          <w:color w:val="000000" w:themeColor="text1"/>
          <w:sz w:val="20"/>
          <w:szCs w:val="20"/>
          <w:lang w:val="nl-NL"/>
        </w:rPr>
        <w:t>topchef</w:t>
      </w:r>
      <w:proofErr w:type="spellEnd"/>
      <w:r w:rsidRPr="0015699F">
        <w:rPr>
          <w:rFonts w:ascii="Arial" w:hAnsi="Arial" w:cs="Arial"/>
          <w:color w:val="000000" w:themeColor="text1"/>
          <w:sz w:val="20"/>
          <w:szCs w:val="20"/>
          <w:lang w:val="nl-NL"/>
        </w:rPr>
        <w:t xml:space="preserve"> zorgde voor de creatieve twist. Het resultaat is een broodje met </w:t>
      </w:r>
      <w:r w:rsidR="00010227" w:rsidRPr="0015699F">
        <w:rPr>
          <w:rFonts w:ascii="Arial" w:hAnsi="Arial" w:cs="Arial"/>
          <w:color w:val="000000" w:themeColor="text1"/>
          <w:sz w:val="20"/>
          <w:szCs w:val="20"/>
          <w:lang w:val="nl-NL"/>
        </w:rPr>
        <w:t>ovengebakken Charles</w:t>
      </w:r>
      <w:r w:rsidRPr="0015699F">
        <w:rPr>
          <w:rFonts w:ascii="Arial" w:hAnsi="Arial" w:cs="Arial"/>
          <w:color w:val="000000" w:themeColor="text1"/>
          <w:sz w:val="20"/>
          <w:szCs w:val="20"/>
          <w:lang w:val="nl-NL"/>
        </w:rPr>
        <w:t xml:space="preserve"> ham</w:t>
      </w:r>
      <w:r w:rsidR="00010227" w:rsidRPr="0015699F">
        <w:rPr>
          <w:rFonts w:ascii="Arial" w:hAnsi="Arial" w:cs="Arial"/>
          <w:color w:val="000000" w:themeColor="text1"/>
          <w:sz w:val="20"/>
          <w:szCs w:val="20"/>
          <w:lang w:val="nl-NL"/>
        </w:rPr>
        <w:t xml:space="preserve">, </w:t>
      </w:r>
      <w:proofErr w:type="spellStart"/>
      <w:r w:rsidR="00010227" w:rsidRPr="0015699F">
        <w:rPr>
          <w:rFonts w:ascii="Arial" w:hAnsi="Arial" w:cs="Arial"/>
          <w:color w:val="000000" w:themeColor="text1"/>
          <w:sz w:val="20"/>
          <w:szCs w:val="20"/>
          <w:lang w:val="nl-NL"/>
        </w:rPr>
        <w:t>hummus</w:t>
      </w:r>
      <w:proofErr w:type="spellEnd"/>
      <w:r w:rsidRPr="0015699F">
        <w:rPr>
          <w:rFonts w:ascii="Arial" w:hAnsi="Arial" w:cs="Arial"/>
          <w:color w:val="000000" w:themeColor="text1"/>
          <w:sz w:val="20"/>
          <w:szCs w:val="20"/>
          <w:lang w:val="nl-NL"/>
        </w:rPr>
        <w:t xml:space="preserve"> en </w:t>
      </w:r>
      <w:proofErr w:type="spellStart"/>
      <w:r w:rsidRPr="0015699F">
        <w:rPr>
          <w:rFonts w:ascii="Arial" w:hAnsi="Arial" w:cs="Arial"/>
          <w:color w:val="000000" w:themeColor="text1"/>
          <w:sz w:val="20"/>
          <w:szCs w:val="20"/>
          <w:lang w:val="nl-NL"/>
        </w:rPr>
        <w:t>kraakverse</w:t>
      </w:r>
      <w:proofErr w:type="spellEnd"/>
      <w:r w:rsidRPr="0015699F">
        <w:rPr>
          <w:rFonts w:ascii="Arial" w:hAnsi="Arial" w:cs="Arial"/>
          <w:color w:val="000000" w:themeColor="text1"/>
          <w:sz w:val="20"/>
          <w:szCs w:val="20"/>
          <w:lang w:val="nl-NL"/>
        </w:rPr>
        <w:t xml:space="preserve"> groenten</w:t>
      </w:r>
      <w:r w:rsidR="00C921B2" w:rsidRPr="0015699F">
        <w:rPr>
          <w:rFonts w:ascii="Arial" w:hAnsi="Arial" w:cs="Arial"/>
          <w:color w:val="000000" w:themeColor="text1"/>
          <w:sz w:val="20"/>
          <w:szCs w:val="20"/>
          <w:lang w:val="nl-NL"/>
        </w:rPr>
        <w:t xml:space="preserve">. </w:t>
      </w:r>
      <w:r w:rsidR="00010227" w:rsidRPr="0015699F">
        <w:rPr>
          <w:rFonts w:ascii="Arial" w:hAnsi="Arial" w:cs="Arial"/>
          <w:color w:val="000000" w:themeColor="text1"/>
          <w:sz w:val="20"/>
          <w:szCs w:val="20"/>
          <w:lang w:val="nl-NL"/>
        </w:rPr>
        <w:t>Tevens werd een salade op</w:t>
      </w:r>
      <w:r w:rsidR="001F1781" w:rsidRPr="0015699F">
        <w:rPr>
          <w:rFonts w:ascii="Arial" w:hAnsi="Arial" w:cs="Arial"/>
          <w:color w:val="000000" w:themeColor="text1"/>
          <w:sz w:val="20"/>
          <w:szCs w:val="20"/>
          <w:lang w:val="nl-NL"/>
        </w:rPr>
        <w:t xml:space="preserve"> basis van</w:t>
      </w:r>
      <w:r w:rsidRPr="0015699F">
        <w:rPr>
          <w:rFonts w:ascii="Arial" w:hAnsi="Arial" w:cs="Arial"/>
          <w:color w:val="000000" w:themeColor="text1"/>
          <w:sz w:val="20"/>
          <w:szCs w:val="20"/>
          <w:lang w:val="nl-NL"/>
        </w:rPr>
        <w:t xml:space="preserve"> </w:t>
      </w:r>
      <w:r w:rsidR="002B7B33" w:rsidRPr="0015699F">
        <w:rPr>
          <w:rFonts w:ascii="Arial" w:hAnsi="Arial" w:cs="Arial"/>
          <w:color w:val="000000" w:themeColor="text1"/>
          <w:sz w:val="20"/>
          <w:szCs w:val="20"/>
          <w:lang w:val="nl-NL"/>
        </w:rPr>
        <w:t>dezelfde</w:t>
      </w:r>
      <w:r w:rsidRPr="0015699F">
        <w:rPr>
          <w:rFonts w:ascii="Arial" w:hAnsi="Arial" w:cs="Arial"/>
          <w:color w:val="000000" w:themeColor="text1"/>
          <w:sz w:val="20"/>
          <w:szCs w:val="20"/>
          <w:lang w:val="nl-NL"/>
        </w:rPr>
        <w:t xml:space="preserve"> ingrediënten</w:t>
      </w:r>
      <w:r w:rsidR="00010227" w:rsidRPr="0015699F">
        <w:rPr>
          <w:rFonts w:ascii="Arial" w:hAnsi="Arial" w:cs="Arial"/>
          <w:color w:val="000000" w:themeColor="text1"/>
          <w:sz w:val="20"/>
          <w:szCs w:val="20"/>
          <w:lang w:val="nl-NL"/>
        </w:rPr>
        <w:t xml:space="preserve"> gecreëerd</w:t>
      </w:r>
      <w:r w:rsidRPr="0015699F">
        <w:rPr>
          <w:rFonts w:ascii="Arial" w:hAnsi="Arial" w:cs="Arial"/>
          <w:color w:val="000000" w:themeColor="text1"/>
          <w:sz w:val="20"/>
          <w:szCs w:val="20"/>
          <w:lang w:val="nl-NL"/>
        </w:rPr>
        <w:t xml:space="preserve">. </w:t>
      </w:r>
    </w:p>
    <w:p w14:paraId="7E4E62C8" w14:textId="77777777" w:rsidR="0063595B" w:rsidRPr="0015699F" w:rsidRDefault="0063595B" w:rsidP="0063595B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nl-NL"/>
        </w:rPr>
      </w:pPr>
    </w:p>
    <w:p w14:paraId="78E9218E" w14:textId="5E198FBB" w:rsidR="0063595B" w:rsidRPr="0015699F" w:rsidRDefault="0063595B" w:rsidP="0063595B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nl-NL"/>
        </w:rPr>
      </w:pPr>
      <w:r w:rsidRPr="0015699F">
        <w:rPr>
          <w:rFonts w:ascii="Arial" w:hAnsi="Arial" w:cs="Arial"/>
          <w:color w:val="000000" w:themeColor="text1"/>
          <w:sz w:val="20"/>
          <w:szCs w:val="20"/>
          <w:lang w:val="nl-NL"/>
        </w:rPr>
        <w:t xml:space="preserve">De wereldkampioen veldrijden ging bewust met een broodje </w:t>
      </w:r>
      <w:r w:rsidR="00010227" w:rsidRPr="0015699F">
        <w:rPr>
          <w:rFonts w:ascii="Arial" w:hAnsi="Arial" w:cs="Arial"/>
          <w:color w:val="000000" w:themeColor="text1"/>
          <w:sz w:val="20"/>
          <w:szCs w:val="20"/>
          <w:lang w:val="nl-NL"/>
        </w:rPr>
        <w:t xml:space="preserve">Charles </w:t>
      </w:r>
      <w:r w:rsidRPr="0015699F">
        <w:rPr>
          <w:rFonts w:ascii="Arial" w:hAnsi="Arial" w:cs="Arial"/>
          <w:color w:val="000000" w:themeColor="text1"/>
          <w:sz w:val="20"/>
          <w:szCs w:val="20"/>
          <w:lang w:val="nl-NL"/>
        </w:rPr>
        <w:t xml:space="preserve">ham aan de slag – krachtvoer dat wel vaker op het menu staat bij topsporters. Zijn </w:t>
      </w:r>
      <w:r w:rsidR="005F3BA3" w:rsidRPr="0015699F">
        <w:rPr>
          <w:rFonts w:ascii="Arial" w:hAnsi="Arial" w:cs="Arial"/>
          <w:color w:val="000000" w:themeColor="text1"/>
          <w:sz w:val="20"/>
          <w:szCs w:val="20"/>
          <w:lang w:val="nl-NL"/>
        </w:rPr>
        <w:t>ploeg</w:t>
      </w:r>
      <w:r w:rsidRPr="0015699F">
        <w:rPr>
          <w:rFonts w:ascii="Arial" w:hAnsi="Arial" w:cs="Arial"/>
          <w:color w:val="000000" w:themeColor="text1"/>
          <w:sz w:val="20"/>
          <w:szCs w:val="20"/>
          <w:lang w:val="nl-NL"/>
        </w:rPr>
        <w:t xml:space="preserve">, </w:t>
      </w:r>
      <w:proofErr w:type="spellStart"/>
      <w:r w:rsidRPr="0015699F">
        <w:rPr>
          <w:rFonts w:ascii="Arial" w:hAnsi="Arial" w:cs="Arial"/>
          <w:color w:val="000000" w:themeColor="text1"/>
          <w:sz w:val="20"/>
          <w:szCs w:val="20"/>
          <w:lang w:val="nl-NL"/>
        </w:rPr>
        <w:t>Crelan</w:t>
      </w:r>
      <w:proofErr w:type="spellEnd"/>
      <w:r w:rsidRPr="0015699F">
        <w:rPr>
          <w:rFonts w:ascii="Arial" w:hAnsi="Arial" w:cs="Arial"/>
          <w:color w:val="000000" w:themeColor="text1"/>
          <w:sz w:val="20"/>
          <w:szCs w:val="20"/>
          <w:lang w:val="nl-NL"/>
        </w:rPr>
        <w:t>-Charles, wordt gesponsord door</w:t>
      </w:r>
      <w:r w:rsidR="00E052F1" w:rsidRPr="0015699F">
        <w:rPr>
          <w:rFonts w:ascii="Arial" w:hAnsi="Arial" w:cs="Arial"/>
          <w:color w:val="000000" w:themeColor="text1"/>
          <w:sz w:val="20"/>
          <w:szCs w:val="20"/>
          <w:lang w:val="nl-NL"/>
        </w:rPr>
        <w:t xml:space="preserve"> Charles.</w:t>
      </w:r>
    </w:p>
    <w:p w14:paraId="7741A394" w14:textId="77777777" w:rsidR="0063595B" w:rsidRPr="0015699F" w:rsidRDefault="0063595B" w:rsidP="00A57423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nl-NL"/>
        </w:rPr>
      </w:pPr>
    </w:p>
    <w:p w14:paraId="3EF4D872" w14:textId="796D489D" w:rsidR="001D2FE1" w:rsidRPr="0015699F" w:rsidRDefault="00A64522" w:rsidP="00A57423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nl-NL"/>
        </w:rPr>
      </w:pPr>
      <w:r w:rsidRPr="0015699F">
        <w:rPr>
          <w:rFonts w:ascii="Arial" w:hAnsi="Arial" w:cs="Arial"/>
          <w:color w:val="000000" w:themeColor="text1"/>
          <w:sz w:val="20"/>
          <w:szCs w:val="20"/>
          <w:lang w:val="nl-NL"/>
        </w:rPr>
        <w:t>Het broodje e</w:t>
      </w:r>
      <w:r w:rsidR="00981B08" w:rsidRPr="0015699F">
        <w:rPr>
          <w:rFonts w:ascii="Arial" w:hAnsi="Arial" w:cs="Arial"/>
          <w:color w:val="000000" w:themeColor="text1"/>
          <w:sz w:val="20"/>
          <w:szCs w:val="20"/>
          <w:lang w:val="nl-NL"/>
        </w:rPr>
        <w:t>n</w:t>
      </w:r>
      <w:r w:rsidRPr="0015699F">
        <w:rPr>
          <w:rFonts w:ascii="Arial" w:hAnsi="Arial" w:cs="Arial"/>
          <w:color w:val="000000" w:themeColor="text1"/>
          <w:sz w:val="20"/>
          <w:szCs w:val="20"/>
          <w:lang w:val="nl-NL"/>
        </w:rPr>
        <w:t xml:space="preserve"> de salade</w:t>
      </w:r>
      <w:r w:rsidR="00981B08" w:rsidRPr="0015699F">
        <w:rPr>
          <w:rFonts w:ascii="Arial" w:hAnsi="Arial" w:cs="Arial"/>
          <w:color w:val="000000" w:themeColor="text1"/>
          <w:sz w:val="20"/>
          <w:szCs w:val="20"/>
          <w:lang w:val="nl-NL"/>
        </w:rPr>
        <w:t xml:space="preserve"> worden </w:t>
      </w:r>
      <w:r w:rsidR="009526D3" w:rsidRPr="0015699F">
        <w:rPr>
          <w:rFonts w:ascii="Arial" w:hAnsi="Arial" w:cs="Arial"/>
          <w:color w:val="000000" w:themeColor="text1"/>
          <w:sz w:val="20"/>
          <w:szCs w:val="20"/>
          <w:lang w:val="nl-NL"/>
        </w:rPr>
        <w:t>zowel verkocht in het winkelgedeelte als</w:t>
      </w:r>
      <w:r w:rsidR="00981B08" w:rsidRPr="0015699F">
        <w:rPr>
          <w:rFonts w:ascii="Arial" w:hAnsi="Arial" w:cs="Arial"/>
          <w:color w:val="000000" w:themeColor="text1"/>
          <w:sz w:val="20"/>
          <w:szCs w:val="20"/>
          <w:lang w:val="nl-NL"/>
        </w:rPr>
        <w:t xml:space="preserve"> de brasserie van de conceptwinkel</w:t>
      </w:r>
      <w:r w:rsidR="00010227" w:rsidRPr="0015699F">
        <w:rPr>
          <w:rFonts w:ascii="Arial" w:hAnsi="Arial" w:cs="Arial"/>
          <w:color w:val="000000" w:themeColor="text1"/>
          <w:sz w:val="20"/>
          <w:szCs w:val="20"/>
          <w:lang w:val="nl-NL"/>
        </w:rPr>
        <w:t>.</w:t>
      </w:r>
    </w:p>
    <w:p w14:paraId="4237E72C" w14:textId="77777777" w:rsidR="00B84875" w:rsidRPr="0015699F" w:rsidRDefault="00B84875" w:rsidP="00A57423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nl-NL"/>
        </w:rPr>
      </w:pPr>
    </w:p>
    <w:p w14:paraId="76B195D8" w14:textId="77777777" w:rsidR="001521DD" w:rsidRPr="0015699F" w:rsidRDefault="001521DD" w:rsidP="00A57423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nl-NL"/>
        </w:rPr>
      </w:pPr>
    </w:p>
    <w:p w14:paraId="6402065F" w14:textId="4186EC5B" w:rsidR="004E43E4" w:rsidRPr="0015699F" w:rsidRDefault="004E43E4" w:rsidP="00A57423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nl-NL"/>
        </w:rPr>
      </w:pPr>
      <w:r w:rsidRPr="0015699F">
        <w:rPr>
          <w:rFonts w:ascii="Arial" w:hAnsi="Arial" w:cs="Arial"/>
          <w:b/>
          <w:color w:val="000000" w:themeColor="text1"/>
          <w:sz w:val="20"/>
          <w:szCs w:val="20"/>
          <w:lang w:val="nl-NL"/>
        </w:rPr>
        <w:t xml:space="preserve">Over </w:t>
      </w:r>
      <w:proofErr w:type="spellStart"/>
      <w:r w:rsidR="0038549E" w:rsidRPr="0015699F">
        <w:rPr>
          <w:rFonts w:ascii="Arial" w:hAnsi="Arial" w:cs="Arial"/>
          <w:b/>
          <w:color w:val="000000" w:themeColor="text1"/>
          <w:sz w:val="20"/>
          <w:szCs w:val="20"/>
          <w:lang w:val="nl-NL"/>
        </w:rPr>
        <w:t>C</w:t>
      </w:r>
      <w:r w:rsidR="00F80BA2" w:rsidRPr="0015699F">
        <w:rPr>
          <w:rFonts w:ascii="Arial" w:hAnsi="Arial" w:cs="Arial"/>
          <w:b/>
          <w:color w:val="000000" w:themeColor="text1"/>
          <w:sz w:val="20"/>
          <w:szCs w:val="20"/>
          <w:lang w:val="nl-NL"/>
        </w:rPr>
        <w:t>hez</w:t>
      </w:r>
      <w:proofErr w:type="spellEnd"/>
      <w:r w:rsidR="00F80BA2" w:rsidRPr="0015699F">
        <w:rPr>
          <w:rFonts w:ascii="Arial" w:hAnsi="Arial" w:cs="Arial"/>
          <w:b/>
          <w:color w:val="000000" w:themeColor="text1"/>
          <w:sz w:val="20"/>
          <w:szCs w:val="20"/>
          <w:lang w:val="nl-NL"/>
        </w:rPr>
        <w:t xml:space="preserve"> Charles</w:t>
      </w:r>
      <w:r w:rsidRPr="0015699F">
        <w:rPr>
          <w:rFonts w:ascii="Arial" w:hAnsi="Arial" w:cs="Arial"/>
          <w:b/>
          <w:color w:val="000000" w:themeColor="text1"/>
          <w:sz w:val="20"/>
          <w:szCs w:val="20"/>
          <w:lang w:val="nl-NL"/>
        </w:rPr>
        <w:t xml:space="preserve"> </w:t>
      </w:r>
    </w:p>
    <w:p w14:paraId="303EB6C1" w14:textId="78109CCB" w:rsidR="00CC3A30" w:rsidRPr="0015699F" w:rsidRDefault="0038549E" w:rsidP="00A57423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nl-BE"/>
        </w:rPr>
      </w:pPr>
      <w:r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>“Chez Charles”</w:t>
      </w:r>
      <w:r w:rsidR="00222F0E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op de Antwerpse Groenplaats</w:t>
      </w:r>
      <w:r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is </w:t>
      </w:r>
      <w:r w:rsidR="00CC3A30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een </w:t>
      </w:r>
      <w:r w:rsidR="00222F0E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conceptwinkel van </w:t>
      </w:r>
      <w:r w:rsidR="00010227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het </w:t>
      </w:r>
      <w:r w:rsidR="00222F0E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ambachtelijk </w:t>
      </w:r>
      <w:r w:rsidR="00010227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vleeswarenbedrijf </w:t>
      </w:r>
      <w:r w:rsidR="00BF0004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>“</w:t>
      </w:r>
      <w:r w:rsidR="00490D5C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>Cock</w:t>
      </w:r>
      <w:r w:rsidR="00BF0004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>’</w:t>
      </w:r>
      <w:r w:rsidR="00490D5C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>s Vleeswaren</w:t>
      </w:r>
      <w:r w:rsidR="00BF0004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>”</w:t>
      </w:r>
      <w:r w:rsidR="00490D5C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>.</w:t>
      </w:r>
      <w:r w:rsidR="00222F0E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De brasserie-verswinkel </w:t>
      </w:r>
      <w:r w:rsidR="009626D0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>biedt</w:t>
      </w:r>
      <w:r w:rsidR="00222F0E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</w:t>
      </w:r>
      <w:r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>bereide maaltijden</w:t>
      </w:r>
      <w:r w:rsidR="009626D0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aan</w:t>
      </w:r>
      <w:r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>, belegde broodjes, brood en broodbeleg voor thuis en ter plaatse.</w:t>
      </w:r>
      <w:r w:rsidR="00133D17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</w:t>
      </w:r>
      <w:r w:rsidR="00222F0E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De </w:t>
      </w:r>
      <w:r w:rsidR="009626D0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>winkel</w:t>
      </w:r>
      <w:r w:rsidR="00222F0E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heeft </w:t>
      </w:r>
      <w:r w:rsidR="00CC3A30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daarnaast </w:t>
      </w:r>
      <w:r w:rsidR="00222F0E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>een afhaaldienst</w:t>
      </w:r>
      <w:r w:rsidR="00CC3A30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om de klanten tijd te besparen</w:t>
      </w:r>
      <w:r w:rsidR="00222F0E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. </w:t>
      </w:r>
      <w:r w:rsidR="005F3BA3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>Volg voor meer info Chez Char</w:t>
      </w:r>
      <w:r w:rsidR="001448B8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>l</w:t>
      </w:r>
      <w:r w:rsidR="005F3BA3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>es</w:t>
      </w:r>
      <w:r w:rsidR="001448B8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op Facebook: </w:t>
      </w:r>
      <w:r w:rsidR="00167D4A" w:rsidRPr="0015699F">
        <w:fldChar w:fldCharType="begin"/>
      </w:r>
      <w:r w:rsidR="00167D4A" w:rsidRPr="0015699F">
        <w:instrText xml:space="preserve"> HYPERLINK "http://www.facebook.com/ChezCharlesAntwerpen" </w:instrText>
      </w:r>
      <w:r w:rsidR="00167D4A" w:rsidRPr="0015699F">
        <w:fldChar w:fldCharType="separate"/>
      </w:r>
      <w:r w:rsidR="001448B8" w:rsidRPr="0015699F">
        <w:rPr>
          <w:rStyle w:val="Hyperlink"/>
          <w:rFonts w:ascii="Arial" w:hAnsi="Arial" w:cs="Arial"/>
          <w:color w:val="000000" w:themeColor="text1"/>
          <w:sz w:val="20"/>
          <w:szCs w:val="20"/>
          <w:lang w:val="nl-BE"/>
        </w:rPr>
        <w:t>www.facebook.com/ChezCharlesAntwerpen</w:t>
      </w:r>
      <w:r w:rsidR="00167D4A" w:rsidRPr="0015699F">
        <w:rPr>
          <w:rStyle w:val="Hyperlink"/>
          <w:rFonts w:ascii="Arial" w:hAnsi="Arial" w:cs="Arial"/>
          <w:color w:val="000000" w:themeColor="text1"/>
          <w:sz w:val="20"/>
          <w:szCs w:val="20"/>
          <w:lang w:val="nl-BE"/>
        </w:rPr>
        <w:fldChar w:fldCharType="end"/>
      </w:r>
      <w:r w:rsidR="001448B8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of surf naar</w:t>
      </w:r>
      <w:r w:rsidR="00CC3A30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</w:t>
      </w:r>
      <w:hyperlink r:id="rId7" w:history="1">
        <w:r w:rsidR="00CC3A30" w:rsidRPr="0015699F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nl-BE"/>
          </w:rPr>
          <w:t>www.chezcharlesantwerpen.be</w:t>
        </w:r>
      </w:hyperlink>
      <w:r w:rsidR="00CC3A30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>.</w:t>
      </w:r>
      <w:r w:rsidR="001448B8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</w:t>
      </w:r>
    </w:p>
    <w:p w14:paraId="0B1C28D1" w14:textId="77777777" w:rsidR="00B121CE" w:rsidRPr="0015699F" w:rsidRDefault="00B121CE" w:rsidP="00A57423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nl-BE"/>
        </w:rPr>
      </w:pPr>
    </w:p>
    <w:p w14:paraId="52569C29" w14:textId="65C0491E" w:rsidR="00B121CE" w:rsidRPr="0015699F" w:rsidRDefault="00B121CE" w:rsidP="00A57423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nl-BE"/>
        </w:rPr>
      </w:pPr>
      <w:r w:rsidRPr="0015699F">
        <w:rPr>
          <w:rFonts w:ascii="Arial" w:hAnsi="Arial" w:cs="Arial"/>
          <w:b/>
          <w:color w:val="000000" w:themeColor="text1"/>
          <w:sz w:val="20"/>
          <w:szCs w:val="20"/>
          <w:lang w:val="nl-BE"/>
        </w:rPr>
        <w:t>Over Charles</w:t>
      </w:r>
      <w:r w:rsidR="00490D5C" w:rsidRPr="0015699F">
        <w:rPr>
          <w:rFonts w:ascii="Arial" w:hAnsi="Arial" w:cs="Arial"/>
          <w:b/>
          <w:color w:val="000000" w:themeColor="text1"/>
          <w:sz w:val="20"/>
          <w:szCs w:val="20"/>
          <w:lang w:val="nl-BE"/>
        </w:rPr>
        <w:t xml:space="preserve"> &amp; Cock’s Vleeswaren</w:t>
      </w:r>
    </w:p>
    <w:p w14:paraId="48E2B4A2" w14:textId="496A6E04" w:rsidR="0015699F" w:rsidRDefault="00A57423" w:rsidP="0015699F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nl-NL"/>
        </w:rPr>
      </w:pPr>
      <w:r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“Charles” is een kwaliteitsmerk van </w:t>
      </w:r>
      <w:r w:rsidR="00490D5C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>Cock’s Vleeswaren</w:t>
      </w:r>
      <w:r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>, genoemd naar bezieler Charles De Cock</w:t>
      </w:r>
      <w:r w:rsidR="00485FA6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>. D</w:t>
      </w:r>
      <w:r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ie </w:t>
      </w:r>
      <w:r w:rsidR="00485FA6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startte </w:t>
      </w:r>
      <w:r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in 1935 </w:t>
      </w:r>
      <w:r w:rsidR="00F742F9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>met</w:t>
      </w:r>
      <w:r w:rsidR="00485FA6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</w:t>
      </w:r>
      <w:r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>de ambachtelijke productie van kwaliteitsvlees en -maaltijden</w:t>
      </w:r>
      <w:r w:rsidR="00F742F9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>; vandaag heeft kleinzoon Marc De Cock de leiding.</w:t>
      </w:r>
      <w:r w:rsidR="00C9334E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</w:t>
      </w:r>
      <w:r w:rsidR="00F742F9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>Cock’s Vleeswaren</w:t>
      </w:r>
      <w:r w:rsidR="00490D5C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</w:t>
      </w:r>
      <w:r w:rsidR="00C9334E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heeft </w:t>
      </w:r>
      <w:r w:rsidR="00485FA6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>verkooppunten in</w:t>
      </w:r>
      <w:r w:rsidR="001F1781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</w:t>
      </w:r>
      <w:r w:rsidR="00010227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>talrijke</w:t>
      </w:r>
      <w:r w:rsidR="00485FA6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</w:t>
      </w:r>
      <w:r w:rsidR="00D85F20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slagerijen, </w:t>
      </w:r>
      <w:r w:rsidR="00485FA6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>supermarkten</w:t>
      </w:r>
      <w:r w:rsidR="00490D5C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>, kruidenier</w:t>
      </w:r>
      <w:r w:rsidR="001F1781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>s</w:t>
      </w:r>
      <w:r w:rsidR="00E449C2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>winkel</w:t>
      </w:r>
      <w:r w:rsidR="00490D5C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s en bakkerijen. In 2012 breidde </w:t>
      </w:r>
      <w:r w:rsidR="00F742F9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>het bedrijf</w:t>
      </w:r>
      <w:r w:rsidR="00490D5C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uit met </w:t>
      </w:r>
      <w:r w:rsidR="00F742F9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de overname van </w:t>
      </w:r>
      <w:r w:rsidR="00490D5C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Dela nv en Artifresh, </w:t>
      </w:r>
      <w:r w:rsidR="00C761AE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>begin 2017</w:t>
      </w:r>
      <w:r w:rsidR="00490D5C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introduceerde het zijn eigen </w:t>
      </w:r>
      <w:r w:rsidR="00F742F9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>concept</w:t>
      </w:r>
      <w:r w:rsidR="00490D5C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winkel: Chez Charles. Vorig jaar realiseerde </w:t>
      </w:r>
      <w:r w:rsidR="00F742F9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>Cock’s Vleeswaren</w:t>
      </w:r>
      <w:r w:rsidR="00490D5C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een omzet van r</w:t>
      </w:r>
      <w:r w:rsidR="00010227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>uim 75</w:t>
      </w:r>
      <w:r w:rsidR="00490D5C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miljoen euro</w:t>
      </w:r>
      <w:r w:rsidR="00490D5C" w:rsidRPr="0015699F">
        <w:rPr>
          <w:rFonts w:ascii="Arial" w:hAnsi="Arial" w:cs="Arial"/>
          <w:b/>
          <w:color w:val="000000" w:themeColor="text1"/>
          <w:sz w:val="20"/>
          <w:szCs w:val="20"/>
          <w:lang w:val="nl-BE"/>
        </w:rPr>
        <w:t>.</w:t>
      </w:r>
      <w:r w:rsidR="00490D5C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Om de groei te ondersteunen, werd ook de productiesite in Sint-Niklaas </w:t>
      </w:r>
      <w:r w:rsidR="00010227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>uitgebreid met onder andere een specifieke afdeling voor salades en traiteurgerechten</w:t>
      </w:r>
      <w:r w:rsidR="00490D5C" w:rsidRPr="0015699F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. Meer info over Charles en Cock’s </w:t>
      </w:r>
      <w:r w:rsidR="00490D5C" w:rsidRPr="00766894">
        <w:rPr>
          <w:rFonts w:ascii="Arial" w:hAnsi="Arial" w:cs="Arial"/>
          <w:color w:val="000000" w:themeColor="text1"/>
          <w:sz w:val="20"/>
          <w:szCs w:val="20"/>
          <w:lang w:val="nl-BE"/>
        </w:rPr>
        <w:t>Vleeswaren op</w:t>
      </w:r>
      <w:r w:rsidR="00CD54E4" w:rsidRPr="00766894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</w:t>
      </w:r>
      <w:hyperlink r:id="rId8" w:history="1">
        <w:r w:rsidR="00766894" w:rsidRPr="00766894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nl-BE"/>
          </w:rPr>
          <w:t>www.chezcharles.be</w:t>
        </w:r>
      </w:hyperlink>
      <w:r w:rsidR="0015699F" w:rsidRPr="00766894">
        <w:rPr>
          <w:rFonts w:ascii="Arial" w:hAnsi="Arial" w:cs="Arial"/>
          <w:b/>
          <w:bCs/>
          <w:caps/>
          <w:color w:val="000000" w:themeColor="text1"/>
          <w:sz w:val="20"/>
          <w:szCs w:val="20"/>
          <w:u w:val="single"/>
          <w:lang w:val="nl-NL"/>
        </w:rPr>
        <w:t>.</w:t>
      </w:r>
    </w:p>
    <w:p w14:paraId="4966C6AD" w14:textId="77777777" w:rsidR="0015699F" w:rsidRDefault="0015699F" w:rsidP="0015699F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nl-NL"/>
        </w:rPr>
      </w:pPr>
    </w:p>
    <w:p w14:paraId="5BE0E838" w14:textId="77777777" w:rsidR="0015699F" w:rsidRDefault="0015699F" w:rsidP="0015699F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nl-NL"/>
        </w:rPr>
      </w:pPr>
    </w:p>
    <w:p w14:paraId="24E1A3FB" w14:textId="77777777" w:rsidR="0015699F" w:rsidRDefault="0015699F" w:rsidP="0015699F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nl-NL"/>
        </w:rPr>
      </w:pPr>
    </w:p>
    <w:p w14:paraId="00138EC7" w14:textId="77777777" w:rsidR="0015699F" w:rsidRPr="001521DD" w:rsidRDefault="0015699F" w:rsidP="0015699F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nl-NL"/>
        </w:rPr>
        <w:sectPr w:rsidR="0015699F" w:rsidRPr="001521DD" w:rsidSect="00455552">
          <w:headerReference w:type="even" r:id="rId9"/>
          <w:headerReference w:type="first" r:id="rId10"/>
          <w:pgSz w:w="11900" w:h="16840"/>
          <w:pgMar w:top="1417" w:right="1417" w:bottom="1417" w:left="1417" w:header="851" w:footer="708" w:gutter="0"/>
          <w:cols w:space="708"/>
          <w:titlePg/>
          <w:docGrid w:linePitch="360"/>
        </w:sectPr>
      </w:pPr>
    </w:p>
    <w:p w14:paraId="69A78D34" w14:textId="77777777" w:rsidR="0015699F" w:rsidRDefault="0015699F" w:rsidP="0015699F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7C95DDCD" w14:textId="77777777" w:rsidR="0015699F" w:rsidRPr="001521DD" w:rsidRDefault="0015699F" w:rsidP="0015699F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  <w:r w:rsidRPr="001521DD"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  <w:t>PERSCONTACT</w:t>
      </w:r>
    </w:p>
    <w:p w14:paraId="1C6B0AE5" w14:textId="77777777" w:rsidR="0015699F" w:rsidRPr="00010227" w:rsidRDefault="0015699F" w:rsidP="0015699F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518DABC3" w14:textId="77777777" w:rsidR="0015699F" w:rsidRPr="00010227" w:rsidRDefault="0015699F" w:rsidP="0015699F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010227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Chez Charles</w:t>
      </w:r>
    </w:p>
    <w:p w14:paraId="43033700" w14:textId="77777777" w:rsidR="0015699F" w:rsidRPr="00010227" w:rsidRDefault="0015699F" w:rsidP="0015699F">
      <w:pP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/>
        </w:rPr>
      </w:pPr>
      <w:proofErr w:type="spellStart"/>
      <w:r w:rsidRPr="0001022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/>
        </w:rPr>
        <w:t>Wim</w:t>
      </w:r>
      <w:proofErr w:type="spellEnd"/>
      <w:r w:rsidRPr="0001022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01022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/>
        </w:rPr>
        <w:t>Bastiaens</w:t>
      </w:r>
      <w:proofErr w:type="spellEnd"/>
    </w:p>
    <w:p w14:paraId="6D61C8B3" w14:textId="77777777" w:rsidR="0015699F" w:rsidRPr="001521DD" w:rsidRDefault="0015699F" w:rsidP="0015699F">
      <w:pPr>
        <w:rPr>
          <w:rFonts w:eastAsia="Times New Roman"/>
          <w:color w:val="000000" w:themeColor="text1"/>
          <w:lang w:val="nl-NL"/>
        </w:rPr>
      </w:pPr>
      <w:r w:rsidRPr="001521DD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nl-NL"/>
        </w:rPr>
        <w:t>Groenplaats 33</w:t>
      </w:r>
    </w:p>
    <w:p w14:paraId="5B5D62BA" w14:textId="77777777" w:rsidR="0015699F" w:rsidRPr="00010227" w:rsidRDefault="0015699F" w:rsidP="0015699F">
      <w:pPr>
        <w:rPr>
          <w:rFonts w:eastAsia="Times New Roman"/>
          <w:color w:val="000000" w:themeColor="text1"/>
          <w:lang w:val="nl-NL"/>
        </w:rPr>
      </w:pPr>
      <w:r w:rsidRPr="001521DD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nl-NL"/>
        </w:rPr>
        <w:t>2000 Antwerpen</w:t>
      </w:r>
    </w:p>
    <w:p w14:paraId="28A16266" w14:textId="77777777" w:rsidR="0015699F" w:rsidRPr="00010227" w:rsidRDefault="0015699F" w:rsidP="0015699F">
      <w:pPr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010227">
        <w:rPr>
          <w:rFonts w:ascii="Arial" w:hAnsi="Arial" w:cs="Arial"/>
          <w:color w:val="000000" w:themeColor="text1"/>
          <w:sz w:val="20"/>
          <w:szCs w:val="20"/>
          <w:lang w:val="en-GB"/>
        </w:rPr>
        <w:t>T +32(0)3 760 12 50</w:t>
      </w:r>
    </w:p>
    <w:p w14:paraId="52489AF3" w14:textId="77777777" w:rsidR="0015699F" w:rsidRPr="00010227" w:rsidRDefault="00317C93" w:rsidP="0015699F">
      <w:pPr>
        <w:rPr>
          <w:rFonts w:eastAsia="Times New Roman"/>
          <w:color w:val="000000" w:themeColor="text1"/>
          <w:lang w:val="en-GB"/>
        </w:rPr>
      </w:pPr>
      <w:hyperlink r:id="rId11" w:history="1">
        <w:r w:rsidR="0015699F" w:rsidRPr="00010227">
          <w:rPr>
            <w:rFonts w:ascii="Helvetica" w:eastAsia="Times New Roman" w:hAnsi="Helvetica"/>
            <w:color w:val="000000" w:themeColor="text1"/>
            <w:sz w:val="20"/>
            <w:szCs w:val="20"/>
            <w:lang w:val="en-GB"/>
          </w:rPr>
          <w:t>wim.bastiaens@chezcharles.be</w:t>
        </w:r>
      </w:hyperlink>
      <w:r w:rsidR="0015699F" w:rsidRPr="00010227">
        <w:rPr>
          <w:rFonts w:ascii="Helvetica" w:eastAsia="Times New Roman" w:hAnsi="Helvetica"/>
          <w:color w:val="000000" w:themeColor="text1"/>
          <w:sz w:val="20"/>
          <w:szCs w:val="20"/>
          <w:lang w:val="en-GB"/>
        </w:rPr>
        <w:t xml:space="preserve"> </w:t>
      </w:r>
    </w:p>
    <w:bookmarkStart w:id="0" w:name="_GoBack"/>
    <w:p w14:paraId="466D4973" w14:textId="77777777" w:rsidR="0015699F" w:rsidRPr="00010227" w:rsidRDefault="00317C93" w:rsidP="0015699F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>
        <w:fldChar w:fldCharType="begin"/>
      </w:r>
      <w:r>
        <w:instrText xml:space="preserve"> HYPERLINK "http://www.chezcharlesantwerpen.be" </w:instrText>
      </w:r>
      <w:r>
        <w:fldChar w:fldCharType="separate"/>
      </w:r>
      <w:r w:rsidR="0015699F" w:rsidRPr="00010227">
        <w:rPr>
          <w:rStyle w:val="Hyperlink"/>
          <w:rFonts w:ascii="Arial" w:hAnsi="Arial" w:cs="Arial"/>
          <w:color w:val="000000" w:themeColor="text1"/>
          <w:sz w:val="20"/>
          <w:szCs w:val="20"/>
          <w:lang w:val="en-GB"/>
        </w:rPr>
        <w:t>www.chezcharlesantwerpen.be</w:t>
      </w:r>
      <w:r>
        <w:rPr>
          <w:rStyle w:val="Hyperlink"/>
          <w:rFonts w:ascii="Arial" w:hAnsi="Arial" w:cs="Arial"/>
          <w:color w:val="000000" w:themeColor="text1"/>
          <w:sz w:val="20"/>
          <w:szCs w:val="20"/>
          <w:lang w:val="en-GB"/>
        </w:rPr>
        <w:fldChar w:fldCharType="end"/>
      </w:r>
    </w:p>
    <w:bookmarkEnd w:id="0"/>
    <w:p w14:paraId="0FA65EF7" w14:textId="77777777" w:rsidR="0015699F" w:rsidRPr="00010227" w:rsidRDefault="0015699F" w:rsidP="001E1A9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3E39D32C" w14:textId="77777777" w:rsidR="001521DD" w:rsidRPr="00010227" w:rsidRDefault="001521DD" w:rsidP="001E1A9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4B670903" w14:textId="77777777" w:rsidR="001521DD" w:rsidRPr="00010227" w:rsidRDefault="001521DD" w:rsidP="001E1A9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4AD1A39D" w14:textId="77777777" w:rsidR="001521DD" w:rsidRPr="00010227" w:rsidRDefault="001521DD" w:rsidP="001E1A9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677E8A9C" w14:textId="77777777" w:rsidR="001521DD" w:rsidRPr="00010227" w:rsidRDefault="001521DD" w:rsidP="001E1A9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7C9874EF" w14:textId="77777777" w:rsidR="001521DD" w:rsidRPr="00010227" w:rsidRDefault="001521DD" w:rsidP="001E1A9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7FCAF519" w14:textId="77777777" w:rsidR="001521DD" w:rsidRPr="00010227" w:rsidRDefault="001521DD" w:rsidP="001E1A9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2829BF16" w14:textId="77777777" w:rsidR="001521DD" w:rsidRPr="00010227" w:rsidRDefault="001521DD" w:rsidP="001E1A9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64948455" w14:textId="77777777" w:rsidR="001521DD" w:rsidRPr="00010227" w:rsidRDefault="001521DD" w:rsidP="001E1A9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30A5ACD0" w14:textId="77777777" w:rsidR="001521DD" w:rsidRPr="00010227" w:rsidRDefault="001521DD" w:rsidP="001E1A9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5EE36BAC" w14:textId="77777777" w:rsidR="001521DD" w:rsidRPr="00010227" w:rsidRDefault="001521DD" w:rsidP="001E1A9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55A68398" w14:textId="77777777" w:rsidR="001521DD" w:rsidRPr="00010227" w:rsidRDefault="001521DD" w:rsidP="001E1A9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70133D73" w14:textId="77777777" w:rsidR="001521DD" w:rsidRPr="00010227" w:rsidRDefault="001521DD" w:rsidP="001E1A9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2D295FD0" w14:textId="77777777" w:rsidR="001521DD" w:rsidRPr="00010227" w:rsidRDefault="001521DD" w:rsidP="001E1A9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60325A3B" w14:textId="77777777" w:rsidR="001521DD" w:rsidRPr="00010227" w:rsidRDefault="001521DD" w:rsidP="001E1A9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5ECED664" w14:textId="77777777" w:rsidR="001E1A93" w:rsidRPr="00010227" w:rsidRDefault="001E1A93" w:rsidP="001E1A9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4B73CA0C" w14:textId="69DED44C" w:rsidR="00250C1F" w:rsidRPr="001521DD" w:rsidRDefault="00250C1F" w:rsidP="00010227">
      <w:pPr>
        <w:rPr>
          <w:rFonts w:ascii="Arial" w:hAnsi="Arial" w:cs="Arial"/>
          <w:color w:val="000000" w:themeColor="text1"/>
          <w:sz w:val="20"/>
          <w:szCs w:val="20"/>
          <w:lang w:val="nl-NL"/>
        </w:rPr>
      </w:pPr>
    </w:p>
    <w:p w14:paraId="7E9A6C74" w14:textId="77777777" w:rsidR="001521DD" w:rsidRPr="001521DD" w:rsidRDefault="001521DD" w:rsidP="001E1A93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 w:themeColor="text1"/>
          <w:sz w:val="20"/>
          <w:szCs w:val="20"/>
          <w:lang w:val="nl-NL"/>
        </w:rPr>
      </w:pPr>
    </w:p>
    <w:p w14:paraId="30F18F2A" w14:textId="77777777" w:rsidR="001521DD" w:rsidRPr="001521DD" w:rsidRDefault="001521DD" w:rsidP="001E1A93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 w:themeColor="text1"/>
          <w:sz w:val="20"/>
          <w:szCs w:val="20"/>
          <w:lang w:val="nl-NL"/>
        </w:rPr>
      </w:pPr>
    </w:p>
    <w:p w14:paraId="3E0E042B" w14:textId="77777777" w:rsidR="001521DD" w:rsidRPr="001521DD" w:rsidRDefault="001521DD" w:rsidP="001E1A93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color w:val="000000" w:themeColor="text1"/>
          <w:lang w:val="nl-NL"/>
        </w:rPr>
      </w:pPr>
    </w:p>
    <w:sectPr w:rsidR="001521DD" w:rsidRPr="001521DD" w:rsidSect="001E1A93"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7050B" w14:textId="77777777" w:rsidR="00317C93" w:rsidRDefault="00317C93" w:rsidP="003444AD">
      <w:r>
        <w:separator/>
      </w:r>
    </w:p>
  </w:endnote>
  <w:endnote w:type="continuationSeparator" w:id="0">
    <w:p w14:paraId="3918B74B" w14:textId="77777777" w:rsidR="00317C93" w:rsidRDefault="00317C93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624FF" w14:textId="77777777" w:rsidR="00317C93" w:rsidRDefault="00317C93" w:rsidP="003444AD">
      <w:r>
        <w:separator/>
      </w:r>
    </w:p>
  </w:footnote>
  <w:footnote w:type="continuationSeparator" w:id="0">
    <w:p w14:paraId="638C830E" w14:textId="77777777" w:rsidR="00317C93" w:rsidRDefault="00317C93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DEFE9" w14:textId="77777777" w:rsidR="003859C7" w:rsidRDefault="00317C93">
    <w:pPr>
      <w:pStyle w:val="Koptekst"/>
    </w:pPr>
    <w:sdt>
      <w:sdtPr>
        <w:id w:val="-1573958887"/>
        <w:placeholder>
          <w:docPart w:val="382CF94D0296A84AA073AAAE54BB0892"/>
        </w:placeholder>
        <w:temporary/>
        <w:showingPlcHdr/>
      </w:sdtPr>
      <w:sdtEndPr/>
      <w:sdtContent>
        <w:r w:rsidR="003859C7">
          <w:t>[Geef de tekst op]</w:t>
        </w:r>
      </w:sdtContent>
    </w:sdt>
    <w:r w:rsidR="003859C7">
      <w:ptab w:relativeTo="margin" w:alignment="center" w:leader="none"/>
    </w:r>
    <w:sdt>
      <w:sdtPr>
        <w:id w:val="1552190617"/>
        <w:placeholder>
          <w:docPart w:val="0A36CE8236429E40907972456015187B"/>
        </w:placeholder>
        <w:temporary/>
        <w:showingPlcHdr/>
      </w:sdtPr>
      <w:sdtEndPr/>
      <w:sdtContent>
        <w:r w:rsidR="003859C7">
          <w:t>[Geef de tekst op]</w:t>
        </w:r>
      </w:sdtContent>
    </w:sdt>
    <w:r w:rsidR="003859C7">
      <w:ptab w:relativeTo="margin" w:alignment="right" w:leader="none"/>
    </w:r>
    <w:sdt>
      <w:sdtPr>
        <w:id w:val="651036896"/>
        <w:placeholder>
          <w:docPart w:val="D5095B994146AE4B82FBEF9C59BD223D"/>
        </w:placeholder>
        <w:temporary/>
        <w:showingPlcHdr/>
      </w:sdtPr>
      <w:sdtEndPr/>
      <w:sdtContent>
        <w:r w:rsidR="003859C7">
          <w:t>[Geef de tekst op]</w:t>
        </w:r>
      </w:sdtContent>
    </w:sdt>
  </w:p>
  <w:p w14:paraId="47A97B76" w14:textId="77777777" w:rsidR="003859C7" w:rsidRDefault="003859C7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71F" w14:textId="0839715B" w:rsidR="003859C7" w:rsidRDefault="005E339C" w:rsidP="00663FF9">
    <w:pPr>
      <w:pStyle w:val="Koptekst"/>
    </w:pPr>
    <w:r w:rsidRPr="005E339C">
      <w:rPr>
        <w:noProof/>
      </w:rPr>
      <w:drawing>
        <wp:inline distT="0" distB="0" distL="0" distR="0" wp14:anchorId="672C9637" wp14:editId="1C6D0F77">
          <wp:extent cx="1377421" cy="470535"/>
          <wp:effectExtent l="0" t="0" r="0" b="12065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2060" cy="49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8CE531" w14:textId="78AB31EC" w:rsidR="003859C7" w:rsidRDefault="003859C7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sz w:val="30"/>
        <w:szCs w:val="30"/>
      </w:rPr>
      <w:tab/>
    </w:r>
    <w:r>
      <w:rPr>
        <w:rFonts w:ascii="Arial" w:hAnsi="Arial" w:cs="Arial"/>
        <w:b/>
        <w:caps/>
        <w:sz w:val="30"/>
        <w:szCs w:val="30"/>
      </w:rPr>
      <w:tab/>
      <w:t>persbericht</w:t>
    </w:r>
  </w:p>
  <w:p w14:paraId="7C413AED" w14:textId="77777777" w:rsidR="003859C7" w:rsidRDefault="003859C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AD"/>
    <w:rsid w:val="00010227"/>
    <w:rsid w:val="00053BBD"/>
    <w:rsid w:val="000A0ACE"/>
    <w:rsid w:val="000D5901"/>
    <w:rsid w:val="000F6F6D"/>
    <w:rsid w:val="00123B41"/>
    <w:rsid w:val="00127A86"/>
    <w:rsid w:val="00133D17"/>
    <w:rsid w:val="001448B8"/>
    <w:rsid w:val="0014572F"/>
    <w:rsid w:val="001521DD"/>
    <w:rsid w:val="0015699F"/>
    <w:rsid w:val="001608D2"/>
    <w:rsid w:val="00167D4A"/>
    <w:rsid w:val="00174DFE"/>
    <w:rsid w:val="001B2996"/>
    <w:rsid w:val="001D2FE1"/>
    <w:rsid w:val="001D31F5"/>
    <w:rsid w:val="001E1A93"/>
    <w:rsid w:val="001F1781"/>
    <w:rsid w:val="00222F0E"/>
    <w:rsid w:val="002338E8"/>
    <w:rsid w:val="002448F8"/>
    <w:rsid w:val="00250C1F"/>
    <w:rsid w:val="0025779A"/>
    <w:rsid w:val="0026471F"/>
    <w:rsid w:val="002B2025"/>
    <w:rsid w:val="002B697C"/>
    <w:rsid w:val="002B7B33"/>
    <w:rsid w:val="002D2D8E"/>
    <w:rsid w:val="002F0824"/>
    <w:rsid w:val="00317C93"/>
    <w:rsid w:val="003245CD"/>
    <w:rsid w:val="003444AD"/>
    <w:rsid w:val="00352269"/>
    <w:rsid w:val="0038549E"/>
    <w:rsid w:val="003859C7"/>
    <w:rsid w:val="003F0291"/>
    <w:rsid w:val="00410071"/>
    <w:rsid w:val="0042511C"/>
    <w:rsid w:val="00426E3A"/>
    <w:rsid w:val="00455552"/>
    <w:rsid w:val="004621D2"/>
    <w:rsid w:val="00470F52"/>
    <w:rsid w:val="00485FA6"/>
    <w:rsid w:val="0048788C"/>
    <w:rsid w:val="00490D5C"/>
    <w:rsid w:val="004C65DE"/>
    <w:rsid w:val="004D6A5D"/>
    <w:rsid w:val="004E43E4"/>
    <w:rsid w:val="00515E99"/>
    <w:rsid w:val="00533869"/>
    <w:rsid w:val="00543C36"/>
    <w:rsid w:val="00567293"/>
    <w:rsid w:val="005B5227"/>
    <w:rsid w:val="005C2A14"/>
    <w:rsid w:val="005D0483"/>
    <w:rsid w:val="005E339C"/>
    <w:rsid w:val="005F16D8"/>
    <w:rsid w:val="005F3BA3"/>
    <w:rsid w:val="006232D4"/>
    <w:rsid w:val="006261CB"/>
    <w:rsid w:val="0063595B"/>
    <w:rsid w:val="00636567"/>
    <w:rsid w:val="00663FF9"/>
    <w:rsid w:val="006657E9"/>
    <w:rsid w:val="00693A68"/>
    <w:rsid w:val="00694AC8"/>
    <w:rsid w:val="006B41D6"/>
    <w:rsid w:val="006D2AEC"/>
    <w:rsid w:val="006E241A"/>
    <w:rsid w:val="006E6924"/>
    <w:rsid w:val="00764BE6"/>
    <w:rsid w:val="00766894"/>
    <w:rsid w:val="0077178D"/>
    <w:rsid w:val="00795871"/>
    <w:rsid w:val="007C4FEA"/>
    <w:rsid w:val="007C69DF"/>
    <w:rsid w:val="007E0087"/>
    <w:rsid w:val="008526C1"/>
    <w:rsid w:val="008576DD"/>
    <w:rsid w:val="00873032"/>
    <w:rsid w:val="008B4122"/>
    <w:rsid w:val="0092781F"/>
    <w:rsid w:val="009421FA"/>
    <w:rsid w:val="009526D3"/>
    <w:rsid w:val="0095301E"/>
    <w:rsid w:val="009626D0"/>
    <w:rsid w:val="009712A7"/>
    <w:rsid w:val="00981B08"/>
    <w:rsid w:val="009A6865"/>
    <w:rsid w:val="009A7F79"/>
    <w:rsid w:val="009E7F4F"/>
    <w:rsid w:val="00A03698"/>
    <w:rsid w:val="00A57423"/>
    <w:rsid w:val="00A64522"/>
    <w:rsid w:val="00B04336"/>
    <w:rsid w:val="00B121CE"/>
    <w:rsid w:val="00B16BFC"/>
    <w:rsid w:val="00B2045F"/>
    <w:rsid w:val="00B53538"/>
    <w:rsid w:val="00B5528D"/>
    <w:rsid w:val="00B84875"/>
    <w:rsid w:val="00BB1150"/>
    <w:rsid w:val="00BC4321"/>
    <w:rsid w:val="00BD061A"/>
    <w:rsid w:val="00BF0004"/>
    <w:rsid w:val="00C07C93"/>
    <w:rsid w:val="00C11705"/>
    <w:rsid w:val="00C57B4A"/>
    <w:rsid w:val="00C57EA5"/>
    <w:rsid w:val="00C761AE"/>
    <w:rsid w:val="00C802C1"/>
    <w:rsid w:val="00C90E05"/>
    <w:rsid w:val="00C921B2"/>
    <w:rsid w:val="00C9334E"/>
    <w:rsid w:val="00CC3A30"/>
    <w:rsid w:val="00CD54E4"/>
    <w:rsid w:val="00D23DBC"/>
    <w:rsid w:val="00D44FDB"/>
    <w:rsid w:val="00D71A6E"/>
    <w:rsid w:val="00D80B7C"/>
    <w:rsid w:val="00D85F20"/>
    <w:rsid w:val="00D9375B"/>
    <w:rsid w:val="00D95A51"/>
    <w:rsid w:val="00DE326D"/>
    <w:rsid w:val="00E052F1"/>
    <w:rsid w:val="00E11E51"/>
    <w:rsid w:val="00E17346"/>
    <w:rsid w:val="00E26EEE"/>
    <w:rsid w:val="00E449C2"/>
    <w:rsid w:val="00E64B4A"/>
    <w:rsid w:val="00E725E7"/>
    <w:rsid w:val="00E91274"/>
    <w:rsid w:val="00E925CB"/>
    <w:rsid w:val="00EB733B"/>
    <w:rsid w:val="00EC356A"/>
    <w:rsid w:val="00EC52D9"/>
    <w:rsid w:val="00EE65F6"/>
    <w:rsid w:val="00EF5AE6"/>
    <w:rsid w:val="00F21044"/>
    <w:rsid w:val="00F3179C"/>
    <w:rsid w:val="00F626FB"/>
    <w:rsid w:val="00F6312B"/>
    <w:rsid w:val="00F742F9"/>
    <w:rsid w:val="00F807F8"/>
    <w:rsid w:val="00F80BA2"/>
    <w:rsid w:val="00F85FF6"/>
    <w:rsid w:val="00FA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5829A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CC3A30"/>
    <w:rPr>
      <w:rFonts w:ascii="Times New Roman" w:hAnsi="Times New Roman" w:cs="Times New Roman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nl-NL"/>
    </w:rPr>
  </w:style>
  <w:style w:type="paragraph" w:styleId="Voetnoottekst">
    <w:name w:val="footnote text"/>
    <w:basedOn w:val="Standaard"/>
    <w:link w:val="VoetnoottekstTeken"/>
    <w:uiPriority w:val="99"/>
    <w:unhideWhenUsed/>
    <w:rsid w:val="003444AD"/>
    <w:rPr>
      <w:rFonts w:asciiTheme="minorHAnsi" w:hAnsiTheme="minorHAnsi" w:cstheme="minorBidi"/>
      <w:lang w:val="nl-NL" w:eastAsia="nl-NL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3444AD"/>
    <w:rPr>
      <w:rFonts w:ascii="Lucida Grande" w:hAnsi="Lucida Grande" w:cs="Lucida Grande"/>
      <w:sz w:val="18"/>
      <w:szCs w:val="18"/>
      <w:lang w:val="nl-NL"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Teken"/>
    <w:uiPriority w:val="99"/>
    <w:unhideWhenUsed/>
    <w:rsid w:val="003444AD"/>
    <w:pPr>
      <w:tabs>
        <w:tab w:val="center" w:pos="4703"/>
        <w:tab w:val="right" w:pos="9406"/>
      </w:tabs>
    </w:pPr>
    <w:rPr>
      <w:rFonts w:asciiTheme="minorHAnsi" w:hAnsiTheme="minorHAnsi" w:cstheme="minorBidi"/>
      <w:lang w:val="nl-NL" w:eastAsia="nl-NL"/>
    </w:rPr>
  </w:style>
  <w:style w:type="character" w:customStyle="1" w:styleId="KoptekstTeken">
    <w:name w:val="Koptekst Teken"/>
    <w:basedOn w:val="Standaardalinea-lettertype"/>
    <w:link w:val="Koptekst"/>
    <w:uiPriority w:val="99"/>
    <w:rsid w:val="003444AD"/>
  </w:style>
  <w:style w:type="paragraph" w:styleId="Voettekst">
    <w:name w:val="footer"/>
    <w:basedOn w:val="Standaard"/>
    <w:link w:val="VoettekstTeken"/>
    <w:uiPriority w:val="99"/>
    <w:unhideWhenUsed/>
    <w:rsid w:val="003444AD"/>
    <w:pPr>
      <w:tabs>
        <w:tab w:val="center" w:pos="4703"/>
        <w:tab w:val="right" w:pos="9406"/>
      </w:tabs>
    </w:pPr>
    <w:rPr>
      <w:rFonts w:asciiTheme="minorHAnsi" w:hAnsiTheme="minorHAnsi" w:cstheme="minorBidi"/>
      <w:lang w:val="nl-NL" w:eastAsia="nl-NL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99"/>
    <w:qFormat/>
    <w:rsid w:val="0048788C"/>
    <w:rPr>
      <w:rFonts w:eastAsiaTheme="minorHAnsi"/>
      <w:sz w:val="22"/>
      <w:szCs w:val="22"/>
      <w:lang w:val="en-GB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E43E4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unhideWhenUsed/>
    <w:rsid w:val="004E43E4"/>
    <w:rPr>
      <w:rFonts w:asciiTheme="minorHAnsi" w:hAnsiTheme="minorHAnsi" w:cstheme="minorBidi"/>
      <w:lang w:val="nl-NL" w:eastAsia="nl-NL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rsid w:val="004E43E4"/>
  </w:style>
  <w:style w:type="character" w:styleId="GevolgdeHyperlink">
    <w:name w:val="FollowedHyperlink"/>
    <w:basedOn w:val="Standaardalinea-lettertype"/>
    <w:uiPriority w:val="99"/>
    <w:semiHidden/>
    <w:unhideWhenUsed/>
    <w:rsid w:val="004E43E4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2B2025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2B2025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490D5C"/>
  </w:style>
  <w:style w:type="character" w:styleId="Zwaar">
    <w:name w:val="Strong"/>
    <w:basedOn w:val="Standaardalinea-lettertype"/>
    <w:uiPriority w:val="22"/>
    <w:qFormat/>
    <w:rsid w:val="00F742F9"/>
    <w:rPr>
      <w:b/>
      <w:bCs/>
    </w:rPr>
  </w:style>
  <w:style w:type="paragraph" w:styleId="Lijstalinea">
    <w:name w:val="List Paragraph"/>
    <w:basedOn w:val="Standaard"/>
    <w:uiPriority w:val="34"/>
    <w:qFormat/>
    <w:rsid w:val="00010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roenplaats@chezcharles.be" TargetMode="Externa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chezcharlesantwerpen.be" TargetMode="External"/><Relationship Id="rId8" Type="http://schemas.openxmlformats.org/officeDocument/2006/relationships/hyperlink" Target="http://www.chezcharles.be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2CF94D0296A84AA073AAAE54BB0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1CD23-9773-2047-BC5C-248EA21EFC8D}"/>
      </w:docPartPr>
      <w:docPartBody>
        <w:p w:rsidR="00A93B19" w:rsidRDefault="00A93B19" w:rsidP="00A93B19">
          <w:pPr>
            <w:pStyle w:val="382CF94D0296A84AA073AAAE54BB0892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0A36CE8236429E409079724560151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150C5-DD10-3649-9B04-022562BD4598}"/>
      </w:docPartPr>
      <w:docPartBody>
        <w:p w:rsidR="00A93B19" w:rsidRDefault="00A93B19" w:rsidP="00A93B19">
          <w:pPr>
            <w:pStyle w:val="0A36CE8236429E40907972456015187B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D5095B994146AE4B82FBEF9C59BD2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3CA11-AB8F-8A45-9F02-0783D48C0A1D}"/>
      </w:docPartPr>
      <w:docPartBody>
        <w:p w:rsidR="00A93B19" w:rsidRDefault="00A93B19" w:rsidP="00A93B19">
          <w:pPr>
            <w:pStyle w:val="D5095B994146AE4B82FBEF9C59BD223D"/>
          </w:pPr>
          <w:r>
            <w:rPr>
              <w:lang w:val="nl-NL"/>
            </w:rP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19"/>
    <w:rsid w:val="00027156"/>
    <w:rsid w:val="00131731"/>
    <w:rsid w:val="00171CBF"/>
    <w:rsid w:val="00204466"/>
    <w:rsid w:val="0026004E"/>
    <w:rsid w:val="002837B0"/>
    <w:rsid w:val="003017CB"/>
    <w:rsid w:val="00320C04"/>
    <w:rsid w:val="003C23F3"/>
    <w:rsid w:val="00524CB2"/>
    <w:rsid w:val="00554B84"/>
    <w:rsid w:val="005D7430"/>
    <w:rsid w:val="005F10DE"/>
    <w:rsid w:val="0069580E"/>
    <w:rsid w:val="00894FD1"/>
    <w:rsid w:val="00927FE3"/>
    <w:rsid w:val="00976A45"/>
    <w:rsid w:val="009D6E08"/>
    <w:rsid w:val="00A0620D"/>
    <w:rsid w:val="00A11744"/>
    <w:rsid w:val="00A93B19"/>
    <w:rsid w:val="00AB09A6"/>
    <w:rsid w:val="00B913DD"/>
    <w:rsid w:val="00C5501C"/>
    <w:rsid w:val="00CA2657"/>
    <w:rsid w:val="00CC7A58"/>
    <w:rsid w:val="00D2119E"/>
    <w:rsid w:val="00E11A8D"/>
    <w:rsid w:val="00E95C9A"/>
    <w:rsid w:val="00E964E5"/>
    <w:rsid w:val="00EC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63AFA-49FC-FB42-9AF5-C844957A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0</Words>
  <Characters>225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</dc:creator>
  <cp:keywords/>
  <dc:description/>
  <cp:lastModifiedBy>Microsoft Office-gebruiker</cp:lastModifiedBy>
  <cp:revision>4</cp:revision>
  <cp:lastPrinted>2017-04-26T16:57:00Z</cp:lastPrinted>
  <dcterms:created xsi:type="dcterms:W3CDTF">2017-04-27T07:26:00Z</dcterms:created>
  <dcterms:modified xsi:type="dcterms:W3CDTF">2017-04-27T07:40:00Z</dcterms:modified>
</cp:coreProperties>
</file>